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9773A" w14:textId="77777777" w:rsidR="00A728D1" w:rsidRPr="00EF06C4" w:rsidRDefault="00D04828" w:rsidP="50F0B873">
      <w:pPr>
        <w:spacing w:line="240" w:lineRule="auto"/>
        <w:rPr>
          <w:rFonts w:ascii="Arial Nova" w:eastAsia="Arial Nova" w:hAnsi="Arial Nova" w:cs="Arial Nova"/>
          <w:b/>
          <w:bCs/>
          <w:sz w:val="20"/>
          <w:szCs w:val="20"/>
        </w:rPr>
      </w:pPr>
      <w:r w:rsidRPr="00EF06C4">
        <w:rPr>
          <w:rFonts w:ascii="Abadi" w:hAnsi="Abad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BAD36B" wp14:editId="024D64B3">
                <wp:simplePos x="0" y="0"/>
                <wp:positionH relativeFrom="margin">
                  <wp:align>center</wp:align>
                </wp:positionH>
                <wp:positionV relativeFrom="paragraph">
                  <wp:posOffset>-1266825</wp:posOffset>
                </wp:positionV>
                <wp:extent cx="8077200" cy="962025"/>
                <wp:effectExtent l="0" t="0" r="0" b="9525"/>
                <wp:wrapNone/>
                <wp:docPr id="10220484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962025"/>
                        </a:xfrm>
                        <a:prstGeom prst="rect">
                          <a:avLst/>
                        </a:prstGeom>
                        <a:solidFill>
                          <a:srgbClr val="A6C5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CD64D" w14:textId="77777777" w:rsidR="00DB1C51" w:rsidRDefault="00DB1C51" w:rsidP="00DB1C51">
                            <w:pPr>
                              <w:jc w:val="center"/>
                              <w:rPr>
                                <w:rFonts w:ascii="Abadi" w:hAnsi="Abadi" w:cs="Calibri"/>
                              </w:rPr>
                            </w:pPr>
                          </w:p>
                          <w:p w14:paraId="4915FB26" w14:textId="77777777" w:rsidR="00DB1C51" w:rsidRDefault="00DB1C51" w:rsidP="00DB1C51">
                            <w:pPr>
                              <w:jc w:val="center"/>
                              <w:rPr>
                                <w:rFonts w:ascii="Abadi" w:hAnsi="Abadi" w:cs="Calibri"/>
                              </w:rPr>
                            </w:pPr>
                          </w:p>
                          <w:p w14:paraId="6B50BCF7" w14:textId="77777777" w:rsidR="00DB1C51" w:rsidRPr="005A6920" w:rsidRDefault="00DB1C51" w:rsidP="00DB1C51">
                            <w:pPr>
                              <w:jc w:val="center"/>
                              <w:rPr>
                                <w:rFonts w:ascii="Abadi" w:hAnsi="Abadi" w:cs="Calibri"/>
                                <w:color w:val="000000" w:themeColor="text1"/>
                              </w:rPr>
                            </w:pPr>
                            <w:r w:rsidRPr="005A6920">
                              <w:rPr>
                                <w:rFonts w:ascii="Abadi" w:hAnsi="Abadi" w:cs="Calibri"/>
                                <w:color w:val="000000" w:themeColor="text1"/>
                              </w:rPr>
                              <w:t xml:space="preserve">07982939186 </w:t>
                            </w:r>
                            <w:r w:rsidRPr="005A6920">
                              <w:rPr>
                                <w:rFonts w:ascii="Abadi" w:hAnsi="Abadi" w:cs="Calibri"/>
                                <w:color w:val="000000" w:themeColor="text1"/>
                              </w:rPr>
                              <w:tab/>
                            </w:r>
                            <w:r w:rsidRPr="005A6920">
                              <w:rPr>
                                <w:rFonts w:ascii="Abadi" w:hAnsi="Abadi" w:cs="Calibri"/>
                                <w:color w:val="000000" w:themeColor="text1"/>
                              </w:rPr>
                              <w:tab/>
                            </w:r>
                            <w:r w:rsidRPr="005A6920">
                              <w:rPr>
                                <w:rFonts w:ascii="Abadi" w:hAnsi="Abadi" w:cs="Calibri"/>
                                <w:color w:val="000000" w:themeColor="text1"/>
                              </w:rPr>
                              <w:tab/>
                              <w:t>morganwtlowe@gmail.com</w:t>
                            </w:r>
                          </w:p>
                          <w:p w14:paraId="136E399B" w14:textId="77777777" w:rsidR="00DB1C51" w:rsidRDefault="00DB1C51" w:rsidP="00DB1C51">
                            <w:pPr>
                              <w:jc w:val="center"/>
                              <w:rPr>
                                <w:rFonts w:ascii="Abadi" w:hAnsi="Abadi" w:cs="Calibri"/>
                              </w:rPr>
                            </w:pPr>
                            <w:r>
                              <w:rPr>
                                <w:rFonts w:ascii="Abadi" w:hAnsi="Abadi" w:cs="Calibri"/>
                              </w:rPr>
                              <w:t xml:space="preserve"> </w:t>
                            </w:r>
                          </w:p>
                          <w:p w14:paraId="06A4BC1D" w14:textId="77777777" w:rsidR="00DB1C51" w:rsidRDefault="00DB1C51" w:rsidP="00DB1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AD36B" id="Rectangle 1" o:spid="_x0000_s1026" style="position:absolute;margin-left:0;margin-top:-99.75pt;width:636pt;height:7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" fillcolor="#a6c59f" stroked="f" strokeweight="1pt">
                <v:textbox>
                  <w:txbxContent>
                    <w:p w14:paraId="0EDCD64D" w14:textId="77777777" w:rsidR="00DB1C51" w:rsidRDefault="00DB1C51" w:rsidP="00DB1C51">
                      <w:pPr>
                        <w:jc w:val="center"/>
                        <w:rPr>
                          <w:rFonts w:ascii="Abadi" w:hAnsi="Abadi" w:cs="Calibri"/>
                        </w:rPr>
                      </w:pPr>
                    </w:p>
                    <w:p w14:paraId="4915FB26" w14:textId="77777777" w:rsidR="00DB1C51" w:rsidRDefault="00DB1C51" w:rsidP="00DB1C51">
                      <w:pPr>
                        <w:jc w:val="center"/>
                        <w:rPr>
                          <w:rFonts w:ascii="Abadi" w:hAnsi="Abadi" w:cs="Calibri"/>
                        </w:rPr>
                      </w:pPr>
                    </w:p>
                    <w:p w14:paraId="6B50BCF7" w14:textId="77777777" w:rsidR="00DB1C51" w:rsidRPr="005A6920" w:rsidRDefault="00DB1C51" w:rsidP="00DB1C51">
                      <w:pPr>
                        <w:jc w:val="center"/>
                        <w:rPr>
                          <w:rFonts w:ascii="Abadi" w:hAnsi="Abadi" w:cs="Calibri"/>
                          <w:color w:val="000000" w:themeColor="text1"/>
                        </w:rPr>
                      </w:pPr>
                      <w:r w:rsidRPr="005A6920">
                        <w:rPr>
                          <w:rFonts w:ascii="Abadi" w:hAnsi="Abadi" w:cs="Calibri"/>
                          <w:color w:val="000000" w:themeColor="text1"/>
                        </w:rPr>
                        <w:t xml:space="preserve">07982939186 </w:t>
                      </w:r>
                      <w:r w:rsidRPr="005A6920">
                        <w:rPr>
                          <w:rFonts w:ascii="Abadi" w:hAnsi="Abadi" w:cs="Calibri"/>
                          <w:color w:val="000000" w:themeColor="text1"/>
                        </w:rPr>
                        <w:tab/>
                      </w:r>
                      <w:r w:rsidRPr="005A6920">
                        <w:rPr>
                          <w:rFonts w:ascii="Abadi" w:hAnsi="Abadi" w:cs="Calibri"/>
                          <w:color w:val="000000" w:themeColor="text1"/>
                        </w:rPr>
                        <w:tab/>
                      </w:r>
                      <w:r w:rsidRPr="005A6920">
                        <w:rPr>
                          <w:rFonts w:ascii="Abadi" w:hAnsi="Abadi" w:cs="Calibri"/>
                          <w:color w:val="000000" w:themeColor="text1"/>
                        </w:rPr>
                        <w:tab/>
                        <w:t>morganwtlowe@gmail.com</w:t>
                      </w:r>
                    </w:p>
                    <w:p w14:paraId="136E399B" w14:textId="77777777" w:rsidR="00DB1C51" w:rsidRDefault="00DB1C51" w:rsidP="00DB1C51">
                      <w:pPr>
                        <w:jc w:val="center"/>
                        <w:rPr>
                          <w:rFonts w:ascii="Abadi" w:hAnsi="Abadi" w:cs="Calibri"/>
                        </w:rPr>
                      </w:pPr>
                      <w:r>
                        <w:rPr>
                          <w:rFonts w:ascii="Abadi" w:hAnsi="Abadi" w:cs="Calibri"/>
                        </w:rPr>
                        <w:t xml:space="preserve"> </w:t>
                      </w:r>
                    </w:p>
                    <w:p w14:paraId="06A4BC1D" w14:textId="77777777" w:rsidR="00DB1C51" w:rsidRDefault="00DB1C51" w:rsidP="00DB1C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B287B" w:rsidRPr="50F0B873">
        <w:rPr>
          <w:rFonts w:ascii="Arial Nova" w:eastAsia="Arial Nova" w:hAnsi="Arial Nova" w:cs="Arial Nova"/>
          <w:b/>
          <w:bCs/>
          <w:sz w:val="36"/>
          <w:szCs w:val="36"/>
        </w:rPr>
        <w:t>Morgan W. T. Lowe</w:t>
      </w:r>
    </w:p>
    <w:p w14:paraId="45E2A33B" w14:textId="039A4019" w:rsidR="00A02F96" w:rsidRDefault="007B287B" w:rsidP="50F0B873">
      <w:p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Student at Birmingham City University</w:t>
      </w:r>
      <w:r w:rsidR="00A02F96" w:rsidRPr="00EF06C4">
        <w:rPr>
          <w:rFonts w:ascii="Abadi" w:hAnsi="Abadi" w:cs="Calibr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CDCAC" wp14:editId="644AB4C9">
                <wp:simplePos x="0" y="0"/>
                <wp:positionH relativeFrom="margin">
                  <wp:posOffset>684530</wp:posOffset>
                </wp:positionH>
                <wp:positionV relativeFrom="paragraph">
                  <wp:posOffset>267335</wp:posOffset>
                </wp:positionV>
                <wp:extent cx="4362450" cy="45085"/>
                <wp:effectExtent l="0" t="0" r="0" b="0"/>
                <wp:wrapNone/>
                <wp:docPr id="1884137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62450" cy="45085"/>
                        </a:xfrm>
                        <a:prstGeom prst="rect">
                          <a:avLst/>
                        </a:prstGeom>
                        <a:solidFill>
                          <a:srgbClr val="A6C5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590BD" w14:textId="77777777" w:rsidR="00E82724" w:rsidRDefault="00E82724" w:rsidP="00E827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CDCAC" id="_x0000_s1027" style="position:absolute;margin-left:53.9pt;margin-top:21.05pt;width:343.5pt;height:3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" fillcolor="#a6c59f" stroked="f" strokeweight="1pt">
                <v:textbox>
                  <w:txbxContent>
                    <w:p w14:paraId="133590BD" w14:textId="77777777" w:rsidR="00E82724" w:rsidRDefault="00E82724" w:rsidP="00E8272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99BD59" w14:textId="77777777" w:rsidR="007B68CA" w:rsidRPr="007B68CA" w:rsidRDefault="007B68CA" w:rsidP="50F0B873">
      <w:pPr>
        <w:spacing w:line="240" w:lineRule="auto"/>
        <w:rPr>
          <w:rFonts w:ascii="Arial Nova" w:eastAsia="Arial Nova" w:hAnsi="Arial Nova" w:cs="Arial Nova"/>
          <w:sz w:val="2"/>
          <w:szCs w:val="2"/>
        </w:rPr>
      </w:pPr>
    </w:p>
    <w:p w14:paraId="229CF490" w14:textId="05CF53D4" w:rsidR="0077551C" w:rsidRPr="00AB585E" w:rsidRDefault="795CFE9C" w:rsidP="50F0B873">
      <w:pPr>
        <w:spacing w:line="240" w:lineRule="auto"/>
        <w:rPr>
          <w:rFonts w:ascii="Arial Nova" w:eastAsia="Arial Nova" w:hAnsi="Arial Nova" w:cs="Arial Nova"/>
          <w:b/>
          <w:bCs/>
          <w:sz w:val="32"/>
          <w:szCs w:val="32"/>
        </w:rPr>
      </w:pPr>
      <w:r w:rsidRPr="50F0B873">
        <w:rPr>
          <w:rFonts w:ascii="Arial Nova" w:eastAsia="Arial Nova" w:hAnsi="Arial Nova" w:cs="Arial Nova"/>
          <w:b/>
          <w:bCs/>
          <w:sz w:val="32"/>
          <w:szCs w:val="32"/>
        </w:rPr>
        <w:t>Profile</w:t>
      </w:r>
    </w:p>
    <w:p w14:paraId="4EE3CA5D" w14:textId="0D86015D" w:rsidR="00EA3898" w:rsidRDefault="00EA3898" w:rsidP="50F0B873">
      <w:pPr>
        <w:spacing w:line="240" w:lineRule="auto"/>
        <w:rPr>
          <w:rFonts w:ascii="Arial Nova" w:eastAsia="Arial Nova" w:hAnsi="Arial Nova" w:cs="Arial Nova"/>
        </w:rPr>
      </w:pPr>
      <w:r w:rsidRPr="630A9478">
        <w:rPr>
          <w:rFonts w:ascii="Arial Nova" w:eastAsia="Arial Nova" w:hAnsi="Arial Nova" w:cs="Arial Nova"/>
        </w:rPr>
        <w:t>I am currently enrolled in a Computer Games Technology course</w:t>
      </w:r>
      <w:r w:rsidR="00591D21" w:rsidRPr="630A9478">
        <w:rPr>
          <w:rFonts w:ascii="Arial Nova" w:eastAsia="Arial Nova" w:hAnsi="Arial Nova" w:cs="Arial Nova"/>
        </w:rPr>
        <w:t xml:space="preserve"> at Birmingham City University</w:t>
      </w:r>
      <w:r w:rsidR="00987B99" w:rsidRPr="630A9478">
        <w:rPr>
          <w:rFonts w:ascii="Arial Nova" w:eastAsia="Arial Nova" w:hAnsi="Arial Nova" w:cs="Arial Nova"/>
        </w:rPr>
        <w:t xml:space="preserve">. </w:t>
      </w:r>
      <w:r w:rsidR="00F47D34" w:rsidRPr="630A9478">
        <w:rPr>
          <w:rFonts w:ascii="Arial Nova" w:eastAsia="Arial Nova" w:hAnsi="Arial Nova" w:cs="Arial Nova"/>
        </w:rPr>
        <w:t xml:space="preserve">I </w:t>
      </w:r>
      <w:r w:rsidR="000A5DCA" w:rsidRPr="630A9478">
        <w:rPr>
          <w:rFonts w:ascii="Arial Nova" w:eastAsia="Arial Nova" w:hAnsi="Arial Nova" w:cs="Arial Nova"/>
        </w:rPr>
        <w:t>am in my second</w:t>
      </w:r>
      <w:r w:rsidR="00F47D34" w:rsidRPr="630A9478">
        <w:rPr>
          <w:rFonts w:ascii="Arial Nova" w:eastAsia="Arial Nova" w:hAnsi="Arial Nova" w:cs="Arial Nova"/>
        </w:rPr>
        <w:t xml:space="preserve"> year</w:t>
      </w:r>
      <w:r w:rsidR="008F1EA7" w:rsidRPr="630A9478">
        <w:rPr>
          <w:rFonts w:ascii="Arial Nova" w:eastAsia="Arial Nova" w:hAnsi="Arial Nova" w:cs="Arial Nova"/>
        </w:rPr>
        <w:t xml:space="preserve">, and I am now seeking a </w:t>
      </w:r>
      <w:r w:rsidR="00591D21" w:rsidRPr="630A9478">
        <w:rPr>
          <w:rFonts w:ascii="Arial Nova" w:eastAsia="Arial Nova" w:hAnsi="Arial Nova" w:cs="Arial Nova"/>
        </w:rPr>
        <w:t>placement</w:t>
      </w:r>
      <w:r w:rsidR="00D82A06" w:rsidRPr="630A9478">
        <w:rPr>
          <w:rFonts w:ascii="Arial Nova" w:eastAsia="Arial Nova" w:hAnsi="Arial Nova" w:cs="Arial Nova"/>
        </w:rPr>
        <w:t xml:space="preserve"> </w:t>
      </w:r>
      <w:r w:rsidR="008F1EA7" w:rsidRPr="630A9478">
        <w:rPr>
          <w:rFonts w:ascii="Arial Nova" w:eastAsia="Arial Nova" w:hAnsi="Arial Nova" w:cs="Arial Nova"/>
        </w:rPr>
        <w:t xml:space="preserve">role to build my experience in the workplace. </w:t>
      </w:r>
      <w:r w:rsidR="00987B99" w:rsidRPr="630A9478">
        <w:rPr>
          <w:rFonts w:ascii="Arial Nova" w:eastAsia="Arial Nova" w:hAnsi="Arial Nova" w:cs="Arial Nova"/>
        </w:rPr>
        <w:t>I am always in a social and team</w:t>
      </w:r>
      <w:r w:rsidR="008A584D" w:rsidRPr="630A9478">
        <w:rPr>
          <w:rFonts w:ascii="Arial Nova" w:eastAsia="Arial Nova" w:hAnsi="Arial Nova" w:cs="Arial Nova"/>
        </w:rPr>
        <w:t>-</w:t>
      </w:r>
      <w:r w:rsidR="00987B99" w:rsidRPr="630A9478">
        <w:rPr>
          <w:rFonts w:ascii="Arial Nova" w:eastAsia="Arial Nova" w:hAnsi="Arial Nova" w:cs="Arial Nova"/>
        </w:rPr>
        <w:t>based environment when I am working at campus</w:t>
      </w:r>
      <w:r w:rsidR="00FD1F81" w:rsidRPr="630A9478">
        <w:rPr>
          <w:rFonts w:ascii="Arial Nova" w:eastAsia="Arial Nova" w:hAnsi="Arial Nova" w:cs="Arial Nova"/>
        </w:rPr>
        <w:t>, where communication is always a key aspect</w:t>
      </w:r>
      <w:r w:rsidR="008460FD" w:rsidRPr="630A9478">
        <w:rPr>
          <w:rFonts w:ascii="Arial Nova" w:eastAsia="Arial Nova" w:hAnsi="Arial Nova" w:cs="Arial Nova"/>
        </w:rPr>
        <w:t>.</w:t>
      </w:r>
      <w:r w:rsidR="003E1DA0" w:rsidRPr="630A9478">
        <w:rPr>
          <w:rFonts w:ascii="Arial Nova" w:eastAsia="Arial Nova" w:hAnsi="Arial Nova" w:cs="Arial Nova"/>
        </w:rPr>
        <w:t xml:space="preserve"> </w:t>
      </w:r>
      <w:r w:rsidR="00C77DBC" w:rsidRPr="630A9478">
        <w:rPr>
          <w:rFonts w:ascii="Arial Nova" w:eastAsia="Arial Nova" w:hAnsi="Arial Nova" w:cs="Arial Nova"/>
        </w:rPr>
        <w:t xml:space="preserve">I also have </w:t>
      </w:r>
      <w:r w:rsidR="0738AD26" w:rsidRPr="630A9478">
        <w:rPr>
          <w:rFonts w:ascii="Arial Nova" w:eastAsia="Arial Nova" w:hAnsi="Arial Nova" w:cs="Arial Nova"/>
        </w:rPr>
        <w:t>presented</w:t>
      </w:r>
      <w:r w:rsidR="00C77DBC" w:rsidRPr="630A9478">
        <w:rPr>
          <w:rFonts w:ascii="Arial Nova" w:eastAsia="Arial Nova" w:hAnsi="Arial Nova" w:cs="Arial Nova"/>
        </w:rPr>
        <w:t xml:space="preserve"> a lot</w:t>
      </w:r>
      <w:r w:rsidR="3DDE34E6" w:rsidRPr="630A9478">
        <w:rPr>
          <w:rFonts w:ascii="Arial Nova" w:eastAsia="Arial Nova" w:hAnsi="Arial Nova" w:cs="Arial Nova"/>
        </w:rPr>
        <w:t xml:space="preserve"> </w:t>
      </w:r>
      <w:r w:rsidR="00C77DBC" w:rsidRPr="630A9478">
        <w:rPr>
          <w:rFonts w:ascii="Arial Nova" w:eastAsia="Arial Nova" w:hAnsi="Arial Nova" w:cs="Arial Nova"/>
        </w:rPr>
        <w:t>in university</w:t>
      </w:r>
      <w:r w:rsidR="00AC2F4F" w:rsidRPr="630A9478">
        <w:rPr>
          <w:rFonts w:ascii="Arial Nova" w:eastAsia="Arial Nova" w:hAnsi="Arial Nova" w:cs="Arial Nova"/>
        </w:rPr>
        <w:t xml:space="preserve"> which has built up confidence </w:t>
      </w:r>
      <w:r w:rsidR="004C1B18" w:rsidRPr="630A9478">
        <w:rPr>
          <w:rFonts w:ascii="Arial Nova" w:eastAsia="Arial Nova" w:hAnsi="Arial Nova" w:cs="Arial Nova"/>
        </w:rPr>
        <w:t>in conversing my ideas.</w:t>
      </w:r>
      <w:r w:rsidR="27AD7C12" w:rsidRPr="630A9478">
        <w:rPr>
          <w:rFonts w:ascii="Arial Nova" w:eastAsia="Arial Nova" w:hAnsi="Arial Nova" w:cs="Arial Nova"/>
        </w:rPr>
        <w:t xml:space="preserve"> </w:t>
      </w:r>
    </w:p>
    <w:p w14:paraId="0F01FD84" w14:textId="211744FA" w:rsidR="005B1F14" w:rsidRPr="00AB585E" w:rsidRDefault="28515C5D" w:rsidP="50F0B873">
      <w:pPr>
        <w:spacing w:line="240" w:lineRule="auto"/>
        <w:rPr>
          <w:rFonts w:ascii="Arial Nova" w:eastAsia="Arial Nova" w:hAnsi="Arial Nova" w:cs="Arial Nova"/>
          <w:b/>
          <w:bCs/>
          <w:sz w:val="32"/>
          <w:szCs w:val="32"/>
        </w:rPr>
      </w:pPr>
      <w:r w:rsidRPr="50F0B873">
        <w:rPr>
          <w:rFonts w:ascii="Arial Nova" w:eastAsia="Arial Nova" w:hAnsi="Arial Nova" w:cs="Arial Nova"/>
          <w:b/>
          <w:bCs/>
          <w:sz w:val="32"/>
          <w:szCs w:val="32"/>
        </w:rPr>
        <w:t>Experience</w:t>
      </w:r>
    </w:p>
    <w:p w14:paraId="7A2D69EF" w14:textId="3C542D41" w:rsidR="005B1F14" w:rsidRPr="00AB585E" w:rsidRDefault="005B1F14" w:rsidP="50F0B873">
      <w:pPr>
        <w:spacing w:line="240" w:lineRule="auto"/>
        <w:rPr>
          <w:rFonts w:ascii="Arial Nova" w:eastAsia="Arial Nova" w:hAnsi="Arial Nova" w:cs="Arial Nova"/>
          <w:sz w:val="28"/>
          <w:szCs w:val="28"/>
        </w:rPr>
      </w:pPr>
      <w:r w:rsidRPr="50F0B873">
        <w:rPr>
          <w:rFonts w:ascii="Arial Nova" w:eastAsia="Arial Nova" w:hAnsi="Arial Nova" w:cs="Arial Nova"/>
          <w:sz w:val="28"/>
          <w:szCs w:val="28"/>
        </w:rPr>
        <w:t>Esports Level Driver for Elusive Motorsport (ESV) in the Forza franchise</w:t>
      </w:r>
      <w:r w:rsidR="005F6ADB" w:rsidRPr="50F0B873">
        <w:rPr>
          <w:rFonts w:ascii="Arial Nova" w:eastAsia="Arial Nova" w:hAnsi="Arial Nova" w:cs="Arial Nova"/>
          <w:sz w:val="28"/>
          <w:szCs w:val="28"/>
        </w:rPr>
        <w:t xml:space="preserve"> </w:t>
      </w:r>
      <w:r w:rsidR="005F6ADB" w:rsidRPr="50F0B873">
        <w:rPr>
          <w:rFonts w:ascii="Arial Nova" w:eastAsia="Arial Nova" w:hAnsi="Arial Nova" w:cs="Arial Nova"/>
          <w:sz w:val="24"/>
          <w:szCs w:val="24"/>
        </w:rPr>
        <w:t>(June 2023 – current)</w:t>
      </w:r>
    </w:p>
    <w:p w14:paraId="571CCA18" w14:textId="705C561A" w:rsidR="00EF06C4" w:rsidRDefault="00EF06C4" w:rsidP="50F0B873">
      <w:p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 xml:space="preserve">I am currently a member of the racing team Elusive Motorsport (ESV), which are primarily represented in the Forza </w:t>
      </w:r>
      <w:r w:rsidR="00AF7887" w:rsidRPr="50F0B873">
        <w:rPr>
          <w:rFonts w:ascii="Arial Nova" w:eastAsia="Arial Nova" w:hAnsi="Arial Nova" w:cs="Arial Nova"/>
        </w:rPr>
        <w:t>f</w:t>
      </w:r>
      <w:r w:rsidRPr="50F0B873">
        <w:rPr>
          <w:rFonts w:ascii="Arial Nova" w:eastAsia="Arial Nova" w:hAnsi="Arial Nova" w:cs="Arial Nova"/>
        </w:rPr>
        <w:t xml:space="preserve">ranchise. Achieving a role in this team requires a vast amount of experience, skill and dedication, as ESV is regarded as one of the best teams in the entire community for esports level competition. I have achieved this role in an incredibly short time, only being in the competitive community since November of 2022, then joining ESV in June of 2023. </w:t>
      </w:r>
      <w:r w:rsidR="00D3115F" w:rsidRPr="50F0B873">
        <w:rPr>
          <w:rFonts w:ascii="Arial Nova" w:eastAsia="Arial Nova" w:hAnsi="Arial Nova" w:cs="Arial Nova"/>
        </w:rPr>
        <w:t>T</w:t>
      </w:r>
      <w:r w:rsidRPr="50F0B873">
        <w:rPr>
          <w:rFonts w:ascii="Arial Nova" w:eastAsia="Arial Nova" w:hAnsi="Arial Nova" w:cs="Arial Nova"/>
        </w:rPr>
        <w:t xml:space="preserve">o join a highly regarded team such as ESV in this time-frame, surrounded by people with significantly more experience </w:t>
      </w:r>
      <w:r w:rsidR="00F675CA" w:rsidRPr="50F0B873">
        <w:rPr>
          <w:rFonts w:ascii="Arial Nova" w:eastAsia="Arial Nova" w:hAnsi="Arial Nova" w:cs="Arial Nova"/>
        </w:rPr>
        <w:t xml:space="preserve">(up to 5 years) </w:t>
      </w:r>
      <w:r w:rsidRPr="50F0B873">
        <w:rPr>
          <w:rFonts w:ascii="Arial Nova" w:eastAsia="Arial Nova" w:hAnsi="Arial Nova" w:cs="Arial Nova"/>
        </w:rPr>
        <w:t xml:space="preserve">than me, is a great feat. </w:t>
      </w:r>
      <w:r w:rsidR="0005133B" w:rsidRPr="50F0B873">
        <w:rPr>
          <w:rFonts w:ascii="Arial Nova" w:eastAsia="Arial Nova" w:hAnsi="Arial Nova" w:cs="Arial Nova"/>
        </w:rPr>
        <w:t xml:space="preserve">To be able to achieve this, an understanding of car tuning is critical, paired with the skill of deducing physical problems with the car means I can have an edge over my opponents, come race day. </w:t>
      </w:r>
      <w:r w:rsidR="005F6ADB" w:rsidRPr="50F0B873">
        <w:rPr>
          <w:rFonts w:ascii="Arial Nova" w:eastAsia="Arial Nova" w:hAnsi="Arial Nova" w:cs="Arial Nova"/>
        </w:rPr>
        <w:t>I have many accomplishments during my time in the competitive scene, including a runner-up finish in Racing Havens first season in Forza Horizon, and winning</w:t>
      </w:r>
      <w:r w:rsidR="005A3FFF" w:rsidRPr="50F0B873">
        <w:rPr>
          <w:rFonts w:ascii="Arial Nova" w:eastAsia="Arial Nova" w:hAnsi="Arial Nova" w:cs="Arial Nova"/>
        </w:rPr>
        <w:t xml:space="preserve"> their</w:t>
      </w:r>
      <w:r w:rsidR="00F675CA" w:rsidRPr="50F0B873">
        <w:rPr>
          <w:rFonts w:ascii="Arial Nova" w:eastAsia="Arial Nova" w:hAnsi="Arial Nova" w:cs="Arial Nova"/>
        </w:rPr>
        <w:t xml:space="preserve"> season 2 in Forza Motorsport. </w:t>
      </w:r>
      <w:r w:rsidR="00C531AB" w:rsidRPr="50F0B873">
        <w:rPr>
          <w:rFonts w:ascii="Arial Nova" w:eastAsia="Arial Nova" w:hAnsi="Arial Nova" w:cs="Arial Nova"/>
        </w:rPr>
        <w:t>I was position number one in popular racing league Team</w:t>
      </w:r>
      <w:r w:rsidR="28BF3F7E" w:rsidRPr="50F0B873">
        <w:rPr>
          <w:rFonts w:ascii="Arial Nova" w:eastAsia="Arial Nova" w:hAnsi="Arial Nova" w:cs="Arial Nova"/>
        </w:rPr>
        <w:t>W</w:t>
      </w:r>
      <w:r w:rsidR="00C531AB" w:rsidRPr="50F0B873">
        <w:rPr>
          <w:rFonts w:ascii="Arial Nova" w:eastAsia="Arial Nova" w:hAnsi="Arial Nova" w:cs="Arial Nova"/>
        </w:rPr>
        <w:t>ars’ ELO system in their Forza Motorsport branch until it was discontinued last summer.</w:t>
      </w:r>
    </w:p>
    <w:p w14:paraId="0DFEAF1E" w14:textId="76355036" w:rsidR="0005133B" w:rsidRDefault="0005133B" w:rsidP="50F0B873">
      <w:p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 xml:space="preserve">As a figure in the competitive community, I have had countless experiences of communicating, such as helping lower-level drivers in league environments. </w:t>
      </w:r>
      <w:r w:rsidR="00AB585E" w:rsidRPr="50F0B873">
        <w:rPr>
          <w:rFonts w:ascii="Arial Nova" w:eastAsia="Arial Nova" w:hAnsi="Arial Nova" w:cs="Arial Nova"/>
        </w:rPr>
        <w:t>I uphold my relationship in the community with my social pages, where I post, and stream content.</w:t>
      </w:r>
    </w:p>
    <w:p w14:paraId="6E9FB7B0" w14:textId="1970ADFE" w:rsidR="00AB585E" w:rsidRPr="00AB585E" w:rsidRDefault="00AB585E" w:rsidP="50F0B873">
      <w:pPr>
        <w:spacing w:line="240" w:lineRule="auto"/>
        <w:rPr>
          <w:rFonts w:ascii="Arial Nova" w:eastAsia="Arial Nova" w:hAnsi="Arial Nova" w:cs="Arial Nova"/>
          <w:sz w:val="28"/>
          <w:szCs w:val="28"/>
        </w:rPr>
      </w:pPr>
      <w:r w:rsidRPr="50F0B873">
        <w:rPr>
          <w:rFonts w:ascii="Arial Nova" w:eastAsia="Arial Nova" w:hAnsi="Arial Nova" w:cs="Arial Nova"/>
          <w:sz w:val="28"/>
          <w:szCs w:val="28"/>
        </w:rPr>
        <w:t xml:space="preserve">Administrator for RacingHaven </w:t>
      </w:r>
      <w:r w:rsidRPr="50F0B873">
        <w:rPr>
          <w:rFonts w:ascii="Arial Nova" w:eastAsia="Arial Nova" w:hAnsi="Arial Nova" w:cs="Arial Nova"/>
          <w:sz w:val="24"/>
          <w:szCs w:val="24"/>
        </w:rPr>
        <w:t>(September 2023 – current)</w:t>
      </w:r>
    </w:p>
    <w:p w14:paraId="43A02DB2" w14:textId="6561FC5D" w:rsidR="00AB585E" w:rsidRPr="00AB585E" w:rsidRDefault="00AB585E" w:rsidP="50F0B873">
      <w:p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 xml:space="preserve">Due to my success and involvement in the Forza Horizon competitive community, I was invited to join the staff team for popular racing league, RacingHaven. </w:t>
      </w:r>
      <w:r w:rsidR="58981C93" w:rsidRPr="50F0B873">
        <w:rPr>
          <w:rFonts w:ascii="Arial Nova" w:eastAsia="Arial Nova" w:hAnsi="Arial Nova" w:cs="Arial Nova"/>
        </w:rPr>
        <w:t>Alongside general server management and moderation,</w:t>
      </w:r>
      <w:r w:rsidR="00896B29" w:rsidRPr="50F0B873">
        <w:rPr>
          <w:rFonts w:ascii="Arial Nova" w:eastAsia="Arial Nova" w:hAnsi="Arial Nova" w:cs="Arial Nova"/>
        </w:rPr>
        <w:t xml:space="preserve"> I </w:t>
      </w:r>
      <w:r w:rsidR="00840F75" w:rsidRPr="50F0B873">
        <w:rPr>
          <w:rFonts w:ascii="Arial Nova" w:eastAsia="Arial Nova" w:hAnsi="Arial Nova" w:cs="Arial Nova"/>
        </w:rPr>
        <w:t>am</w:t>
      </w:r>
      <w:r w:rsidR="00896B29" w:rsidRPr="50F0B873">
        <w:rPr>
          <w:rFonts w:ascii="Arial Nova" w:eastAsia="Arial Nova" w:hAnsi="Arial Nova" w:cs="Arial Nova"/>
        </w:rPr>
        <w:t xml:space="preserve"> also a part of</w:t>
      </w:r>
      <w:r w:rsidRPr="50F0B873">
        <w:rPr>
          <w:rFonts w:ascii="Arial Nova" w:eastAsia="Arial Nova" w:hAnsi="Arial Nova" w:cs="Arial Nova"/>
        </w:rPr>
        <w:t xml:space="preserve"> testing f</w:t>
      </w:r>
      <w:r w:rsidR="00896B29" w:rsidRPr="50F0B873">
        <w:rPr>
          <w:rFonts w:ascii="Arial Nova" w:eastAsia="Arial Nova" w:hAnsi="Arial Nova" w:cs="Arial Nova"/>
        </w:rPr>
        <w:t>or</w:t>
      </w:r>
      <w:r w:rsidRPr="50F0B873">
        <w:rPr>
          <w:rFonts w:ascii="Arial Nova" w:eastAsia="Arial Nova" w:hAnsi="Arial Nova" w:cs="Arial Nova"/>
        </w:rPr>
        <w:t xml:space="preserve"> car balance of performance</w:t>
      </w:r>
      <w:r w:rsidR="0EE4E157" w:rsidRPr="50F0B873">
        <w:rPr>
          <w:rFonts w:ascii="Arial Nova" w:eastAsia="Arial Nova" w:hAnsi="Arial Nova" w:cs="Arial Nova"/>
        </w:rPr>
        <w:t xml:space="preserve">. </w:t>
      </w:r>
      <w:r w:rsidRPr="50F0B873">
        <w:rPr>
          <w:rFonts w:ascii="Arial Nova" w:eastAsia="Arial Nova" w:hAnsi="Arial Nova" w:cs="Arial Nova"/>
        </w:rPr>
        <w:t>During the main championship that the league hosted</w:t>
      </w:r>
      <w:r w:rsidR="63F97E53" w:rsidRPr="50F0B873">
        <w:rPr>
          <w:rFonts w:ascii="Arial Nova" w:eastAsia="Arial Nova" w:hAnsi="Arial Nova" w:cs="Arial Nova"/>
        </w:rPr>
        <w:t>,</w:t>
      </w:r>
      <w:r w:rsidRPr="50F0B873">
        <w:rPr>
          <w:rFonts w:ascii="Arial Nova" w:eastAsia="Arial Nova" w:hAnsi="Arial Nova" w:cs="Arial Nova"/>
        </w:rPr>
        <w:t xml:space="preserve"> I and other</w:t>
      </w:r>
      <w:r w:rsidR="4412859B" w:rsidRPr="50F0B873">
        <w:rPr>
          <w:rFonts w:ascii="Arial Nova" w:eastAsia="Arial Nova" w:hAnsi="Arial Nova" w:cs="Arial Nova"/>
        </w:rPr>
        <w:t xml:space="preserve"> Esport level drivers</w:t>
      </w:r>
      <w:r w:rsidRPr="50F0B873">
        <w:rPr>
          <w:rFonts w:ascii="Arial Nova" w:eastAsia="Arial Nova" w:hAnsi="Arial Nova" w:cs="Arial Nova"/>
        </w:rPr>
        <w:t xml:space="preserve"> were responsible for </w:t>
      </w:r>
      <w:r w:rsidR="00B42933" w:rsidRPr="50F0B873">
        <w:rPr>
          <w:rFonts w:ascii="Arial Nova" w:eastAsia="Arial Nova" w:hAnsi="Arial Nova" w:cs="Arial Nova"/>
        </w:rPr>
        <w:t>testing each car that the league desired to use</w:t>
      </w:r>
      <w:r w:rsidR="015B7293" w:rsidRPr="50F0B873">
        <w:rPr>
          <w:rFonts w:ascii="Arial Nova" w:eastAsia="Arial Nova" w:hAnsi="Arial Nova" w:cs="Arial Nova"/>
        </w:rPr>
        <w:t xml:space="preserve">. </w:t>
      </w:r>
      <w:r w:rsidR="00B42933" w:rsidRPr="50F0B873">
        <w:rPr>
          <w:rFonts w:ascii="Arial Nova" w:eastAsia="Arial Nova" w:hAnsi="Arial Nova" w:cs="Arial Nova"/>
        </w:rPr>
        <w:t xml:space="preserve">This would be over the course of many weeks, where deadlines are to be met. For example, in RacingHavens Endurance Championship, I would have 1 week every 2 weeks for each race in the </w:t>
      </w:r>
      <w:proofErr w:type="gramStart"/>
      <w:r w:rsidR="00B42933" w:rsidRPr="50F0B873">
        <w:rPr>
          <w:rFonts w:ascii="Arial Nova" w:eastAsia="Arial Nova" w:hAnsi="Arial Nova" w:cs="Arial Nova"/>
        </w:rPr>
        <w:t>12 week</w:t>
      </w:r>
      <w:proofErr w:type="gramEnd"/>
      <w:r w:rsidR="00B42933" w:rsidRPr="50F0B873">
        <w:rPr>
          <w:rFonts w:ascii="Arial Nova" w:eastAsia="Arial Nova" w:hAnsi="Arial Nova" w:cs="Arial Nova"/>
        </w:rPr>
        <w:t xml:space="preserve"> time period to communicate with my peers, organise car build combinations, and allocate a large period of time to driving each car, and coming to conclusions to if the car needed to be made faster, or slower. The experience I have developed during my time in this role have greatly improved my ability to </w:t>
      </w:r>
      <w:bookmarkStart w:id="0" w:name="_Int_Z48tNIC1"/>
      <w:r w:rsidR="007513B7" w:rsidRPr="50F0B873">
        <w:rPr>
          <w:rFonts w:ascii="Arial Nova" w:eastAsia="Arial Nova" w:hAnsi="Arial Nova" w:cs="Arial Nova"/>
        </w:rPr>
        <w:t>plan ahead</w:t>
      </w:r>
      <w:bookmarkEnd w:id="0"/>
      <w:r w:rsidR="007513B7" w:rsidRPr="50F0B873">
        <w:rPr>
          <w:rFonts w:ascii="Arial Nova" w:eastAsia="Arial Nova" w:hAnsi="Arial Nova" w:cs="Arial Nova"/>
        </w:rPr>
        <w:t>, and manage tasks</w:t>
      </w:r>
      <w:r w:rsidR="00DA02A8" w:rsidRPr="50F0B873">
        <w:rPr>
          <w:rFonts w:ascii="Arial Nova" w:eastAsia="Arial Nova" w:hAnsi="Arial Nova" w:cs="Arial Nova"/>
        </w:rPr>
        <w:t xml:space="preserve"> based on priorities.</w:t>
      </w:r>
    </w:p>
    <w:p w14:paraId="6921F7DC" w14:textId="56FD2E63" w:rsidR="005B1F14" w:rsidRPr="00EF06C4" w:rsidRDefault="4AB79EA7" w:rsidP="50F0B873">
      <w:p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I am also a part of multiple other staff groups, for example Hoki Hoshi’s HTCC Staff team, where I have committed to the same genre of work</w:t>
      </w:r>
      <w:r w:rsidR="0DA3CEDC" w:rsidRPr="50F0B873">
        <w:rPr>
          <w:rFonts w:ascii="Arial Nova" w:eastAsia="Arial Nova" w:hAnsi="Arial Nova" w:cs="Arial Nova"/>
        </w:rPr>
        <w:t xml:space="preserve"> of car balance of performance. RacingHaven has been the space where I have dedicated my time into the most.</w:t>
      </w:r>
    </w:p>
    <w:p w14:paraId="3B22FA2A" w14:textId="0A2C1687" w:rsidR="005B1F14" w:rsidRPr="00EF06C4" w:rsidRDefault="17FC69BC" w:rsidP="50F0B873">
      <w:pPr>
        <w:spacing w:line="240" w:lineRule="auto"/>
        <w:rPr>
          <w:rFonts w:ascii="Arial Nova" w:eastAsia="Arial Nova" w:hAnsi="Arial Nova" w:cs="Arial Nova"/>
          <w:sz w:val="24"/>
          <w:szCs w:val="24"/>
        </w:rPr>
      </w:pPr>
      <w:r w:rsidRPr="50F0B873">
        <w:rPr>
          <w:rFonts w:ascii="Arial Nova" w:eastAsia="Arial Nova" w:hAnsi="Arial Nova" w:cs="Arial Nova"/>
          <w:sz w:val="28"/>
          <w:szCs w:val="28"/>
        </w:rPr>
        <w:lastRenderedPageBreak/>
        <w:t xml:space="preserve">Kainos Virtual Work Experience </w:t>
      </w:r>
      <w:r w:rsidRPr="50F0B873">
        <w:rPr>
          <w:rFonts w:ascii="Arial Nova" w:eastAsia="Arial Nova" w:hAnsi="Arial Nova" w:cs="Arial Nova"/>
          <w:sz w:val="24"/>
          <w:szCs w:val="24"/>
        </w:rPr>
        <w:t>(Spring 2021)</w:t>
      </w:r>
    </w:p>
    <w:p w14:paraId="52763DE7" w14:textId="02820242" w:rsidR="005B1F14" w:rsidRDefault="17FC69BC" w:rsidP="50F0B873">
      <w:pPr>
        <w:spacing w:line="240" w:lineRule="auto"/>
        <w:rPr>
          <w:rFonts w:ascii="Arial Nova" w:eastAsia="Arial Nova" w:hAnsi="Arial Nova" w:cs="Arial Nova"/>
        </w:rPr>
      </w:pPr>
      <w:r w:rsidRPr="630A9478">
        <w:rPr>
          <w:rFonts w:ascii="Arial Nova" w:eastAsia="Arial Nova" w:hAnsi="Arial Nova" w:cs="Arial Nova"/>
        </w:rPr>
        <w:t>Worked alongside 70+ other people over the course of 3 days, completing tasks in groups</w:t>
      </w:r>
      <w:r w:rsidR="1E9735F4" w:rsidRPr="630A9478">
        <w:rPr>
          <w:rFonts w:ascii="Arial Nova" w:eastAsia="Arial Nova" w:hAnsi="Arial Nova" w:cs="Arial Nova"/>
        </w:rPr>
        <w:t>, primarily small HTML based problems</w:t>
      </w:r>
      <w:r w:rsidRPr="630A9478">
        <w:rPr>
          <w:rFonts w:ascii="Arial Nova" w:eastAsia="Arial Nova" w:hAnsi="Arial Nova" w:cs="Arial Nova"/>
        </w:rPr>
        <w:t>. The tasks required communication, team building/teamwork and time management.</w:t>
      </w:r>
    </w:p>
    <w:p w14:paraId="30B18ABE" w14:textId="77777777" w:rsidR="0093456B" w:rsidRPr="0093456B" w:rsidRDefault="0093456B" w:rsidP="50F0B873">
      <w:pPr>
        <w:spacing w:line="240" w:lineRule="auto"/>
        <w:rPr>
          <w:rFonts w:ascii="Arial Nova" w:eastAsia="Arial Nova" w:hAnsi="Arial Nova" w:cs="Arial Nova"/>
        </w:rPr>
      </w:pPr>
    </w:p>
    <w:p w14:paraId="3C1A1A09" w14:textId="5D9281B7" w:rsidR="00AD695C" w:rsidRDefault="00AD695C" w:rsidP="00AD695C">
      <w:p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 xml:space="preserve">Alongside racing in Forza, I also design and create Forza Eventlab event blueprints for competitive racing environments. I have 3 </w:t>
      </w:r>
      <w:proofErr w:type="gramStart"/>
      <w:r w:rsidRPr="50F0B873">
        <w:rPr>
          <w:rFonts w:ascii="Arial Nova" w:eastAsia="Arial Nova" w:hAnsi="Arial Nova" w:cs="Arial Nova"/>
        </w:rPr>
        <w:t>blueprints ,</w:t>
      </w:r>
      <w:proofErr w:type="gramEnd"/>
      <w:r w:rsidRPr="50F0B873">
        <w:rPr>
          <w:rFonts w:ascii="Arial Nova" w:eastAsia="Arial Nova" w:hAnsi="Arial Nova" w:cs="Arial Nova"/>
        </w:rPr>
        <w:t xml:space="preserve"> being:</w:t>
      </w:r>
    </w:p>
    <w:p w14:paraId="50659346" w14:textId="77777777" w:rsidR="00AD695C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Green’s Hell, which has been used as RacingHaven</w:t>
      </w:r>
      <w:r>
        <w:rPr>
          <w:rFonts w:ascii="Arial Nova" w:eastAsia="Arial Nova" w:hAnsi="Arial Nova" w:cs="Arial Nova"/>
        </w:rPr>
        <w:t>’</w:t>
      </w:r>
      <w:r w:rsidRPr="50F0B873">
        <w:rPr>
          <w:rFonts w:ascii="Arial Nova" w:eastAsia="Arial Nova" w:hAnsi="Arial Nova" w:cs="Arial Nova"/>
        </w:rPr>
        <w:t>s Endurance Championship Finale race track. It has also been used in Hoki Hoshi’s All Star’s Invitational race.</w:t>
      </w:r>
    </w:p>
    <w:p w14:paraId="63CFD39F" w14:textId="77777777" w:rsidR="00AD695C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Onyx Bridge, which has been used in multiple TeamWars races, used in RacingHaven’s Porsche Cup off-season event, and Hoki Hoshi’s HTCC Season 1. Onyx Bridge also was featured in the “Horizon Creatives” Festival Playlist in September 2023.</w:t>
      </w:r>
    </w:p>
    <w:p w14:paraId="509D42D7" w14:textId="189D77B5" w:rsidR="00AD695C" w:rsidRPr="003550C6" w:rsidRDefault="00AD695C" w:rsidP="50F0B873">
      <w:pPr>
        <w:pStyle w:val="ListParagraph"/>
        <w:numPr>
          <w:ilvl w:val="0"/>
          <w:numId w:val="1"/>
        </w:num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Cordillera Circuit, which has been used in Hoki Hoshi’s Season 2.</w:t>
      </w:r>
    </w:p>
    <w:p w14:paraId="6E8DAB8F" w14:textId="4FDD2623" w:rsidR="000F07B1" w:rsidRDefault="000F07B1" w:rsidP="50F0B873">
      <w:pPr>
        <w:spacing w:line="240" w:lineRule="auto"/>
        <w:rPr>
          <w:rFonts w:ascii="Arial Nova" w:eastAsia="Arial Nova" w:hAnsi="Arial Nova" w:cs="Arial Nova"/>
          <w:b/>
          <w:bCs/>
          <w:sz w:val="32"/>
          <w:szCs w:val="32"/>
        </w:rPr>
      </w:pPr>
      <w:r w:rsidRPr="50F0B873">
        <w:rPr>
          <w:rFonts w:ascii="Arial Nova" w:eastAsia="Arial Nova" w:hAnsi="Arial Nova" w:cs="Arial Nova"/>
          <w:b/>
          <w:bCs/>
          <w:sz w:val="32"/>
          <w:szCs w:val="32"/>
        </w:rPr>
        <w:t>Education</w:t>
      </w:r>
    </w:p>
    <w:p w14:paraId="689B97AA" w14:textId="6AB5B2FD" w:rsidR="58637EC9" w:rsidRDefault="58637EC9" w:rsidP="50F0B873">
      <w:pPr>
        <w:pStyle w:val="ListParagraph"/>
        <w:numPr>
          <w:ilvl w:val="0"/>
          <w:numId w:val="2"/>
        </w:num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University</w:t>
      </w:r>
      <w:r w:rsidR="00E27CD7">
        <w:rPr>
          <w:rFonts w:ascii="Arial Nova" w:eastAsia="Arial Nova" w:hAnsi="Arial Nova" w:cs="Arial Nova"/>
        </w:rPr>
        <w:t xml:space="preserve"> (September 2023 – current)</w:t>
      </w:r>
      <w:r w:rsidRPr="50F0B873">
        <w:rPr>
          <w:rFonts w:ascii="Arial Nova" w:eastAsia="Arial Nova" w:hAnsi="Arial Nova" w:cs="Arial Nova"/>
        </w:rPr>
        <w:t>:</w:t>
      </w:r>
    </w:p>
    <w:p w14:paraId="409AF05F" w14:textId="10515E05" w:rsidR="58637EC9" w:rsidRDefault="58637EC9" w:rsidP="50F0B873">
      <w:pPr>
        <w:pStyle w:val="ListParagraph"/>
        <w:numPr>
          <w:ilvl w:val="1"/>
          <w:numId w:val="2"/>
        </w:num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BSc Honours: Computer Games Technology</w:t>
      </w:r>
      <w:r w:rsidR="653B4CE0" w:rsidRPr="50F0B873">
        <w:rPr>
          <w:rFonts w:ascii="Arial Nova" w:eastAsia="Arial Nova" w:hAnsi="Arial Nova" w:cs="Arial Nova"/>
        </w:rPr>
        <w:t xml:space="preserve">, predicted </w:t>
      </w:r>
      <w:r w:rsidR="502E23CE" w:rsidRPr="50F0B873">
        <w:rPr>
          <w:rFonts w:ascii="Arial Nova" w:eastAsia="Arial Nova" w:hAnsi="Arial Nova" w:cs="Arial Nova"/>
        </w:rPr>
        <w:t>2:1 classification</w:t>
      </w:r>
      <w:r w:rsidR="653B4CE0" w:rsidRPr="50F0B873">
        <w:rPr>
          <w:rFonts w:ascii="Arial Nova" w:eastAsia="Arial Nova" w:hAnsi="Arial Nova" w:cs="Arial Nova"/>
        </w:rPr>
        <w:t>.</w:t>
      </w:r>
    </w:p>
    <w:p w14:paraId="6F49D64B" w14:textId="77777777" w:rsidR="004E7B76" w:rsidRPr="00EF06C4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A-Levels</w:t>
      </w:r>
      <w:r w:rsidR="002451FD" w:rsidRPr="50F0B873">
        <w:rPr>
          <w:rFonts w:ascii="Arial Nova" w:eastAsia="Arial Nova" w:hAnsi="Arial Nova" w:cs="Arial Nova"/>
        </w:rPr>
        <w:t xml:space="preserve"> (Ju</w:t>
      </w:r>
      <w:r w:rsidR="00433391" w:rsidRPr="50F0B873">
        <w:rPr>
          <w:rFonts w:ascii="Arial Nova" w:eastAsia="Arial Nova" w:hAnsi="Arial Nova" w:cs="Arial Nova"/>
        </w:rPr>
        <w:t>ne 2023</w:t>
      </w:r>
      <w:r w:rsidR="002451FD" w:rsidRPr="50F0B873">
        <w:rPr>
          <w:rFonts w:ascii="Arial Nova" w:eastAsia="Arial Nova" w:hAnsi="Arial Nova" w:cs="Arial Nova"/>
        </w:rPr>
        <w:t>)</w:t>
      </w:r>
      <w:r w:rsidR="004E7B76" w:rsidRPr="50F0B873">
        <w:rPr>
          <w:rFonts w:ascii="Arial Nova" w:eastAsia="Arial Nova" w:hAnsi="Arial Nova" w:cs="Arial Nova"/>
        </w:rPr>
        <w:t>:</w:t>
      </w:r>
    </w:p>
    <w:p w14:paraId="7EAEF23B" w14:textId="77777777" w:rsidR="004E7B76" w:rsidRPr="00EF06C4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Computer Science</w:t>
      </w:r>
      <w:r w:rsidR="004E7B76" w:rsidRPr="50F0B873">
        <w:rPr>
          <w:rFonts w:ascii="Arial Nova" w:eastAsia="Arial Nova" w:hAnsi="Arial Nova" w:cs="Arial Nova"/>
        </w:rPr>
        <w:t xml:space="preserve"> (C)</w:t>
      </w:r>
    </w:p>
    <w:p w14:paraId="188FAC5C" w14:textId="77777777" w:rsidR="004E7B76" w:rsidRPr="00EF06C4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Mathematics</w:t>
      </w:r>
      <w:r w:rsidR="004E7B76" w:rsidRPr="50F0B873">
        <w:rPr>
          <w:rFonts w:ascii="Arial Nova" w:eastAsia="Arial Nova" w:hAnsi="Arial Nova" w:cs="Arial Nova"/>
        </w:rPr>
        <w:t xml:space="preserve"> (B)</w:t>
      </w:r>
    </w:p>
    <w:p w14:paraId="5AD400B0" w14:textId="77777777" w:rsidR="00FE23C9" w:rsidRPr="00EF06C4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 xml:space="preserve">Physics </w:t>
      </w:r>
      <w:r w:rsidR="004E7B76" w:rsidRPr="50F0B873">
        <w:rPr>
          <w:rFonts w:ascii="Arial Nova" w:eastAsia="Arial Nova" w:hAnsi="Arial Nova" w:cs="Arial Nova"/>
        </w:rPr>
        <w:t>(C</w:t>
      </w:r>
      <w:r w:rsidRPr="50F0B873">
        <w:rPr>
          <w:rFonts w:ascii="Arial Nova" w:eastAsia="Arial Nova" w:hAnsi="Arial Nova" w:cs="Arial Nova"/>
        </w:rPr>
        <w:t>)</w:t>
      </w:r>
    </w:p>
    <w:p w14:paraId="122B53C8" w14:textId="77777777" w:rsidR="00FE23C9" w:rsidRPr="00EF06C4" w:rsidRDefault="00FE23C9" w:rsidP="50F0B873">
      <w:pPr>
        <w:pStyle w:val="ListParagraph"/>
        <w:spacing w:line="240" w:lineRule="auto"/>
        <w:ind w:left="1440"/>
        <w:rPr>
          <w:rFonts w:ascii="Arial Nova" w:eastAsia="Arial Nova" w:hAnsi="Arial Nova" w:cs="Arial Nova"/>
        </w:rPr>
      </w:pPr>
    </w:p>
    <w:p w14:paraId="0FABA5DA" w14:textId="0CFA60FD" w:rsidR="004E7B76" w:rsidRPr="00EF06C4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GCSE’s</w:t>
      </w:r>
      <w:r w:rsidR="00433391" w:rsidRPr="50F0B873">
        <w:rPr>
          <w:rFonts w:ascii="Arial Nova" w:eastAsia="Arial Nova" w:hAnsi="Arial Nova" w:cs="Arial Nova"/>
        </w:rPr>
        <w:t xml:space="preserve"> (</w:t>
      </w:r>
      <w:r w:rsidR="008918E5" w:rsidRPr="50F0B873">
        <w:rPr>
          <w:rFonts w:ascii="Arial Nova" w:eastAsia="Arial Nova" w:hAnsi="Arial Nova" w:cs="Arial Nova"/>
        </w:rPr>
        <w:t>August 2021</w:t>
      </w:r>
      <w:r w:rsidR="00433391" w:rsidRPr="50F0B873">
        <w:rPr>
          <w:rFonts w:ascii="Arial Nova" w:eastAsia="Arial Nova" w:hAnsi="Arial Nova" w:cs="Arial Nova"/>
        </w:rPr>
        <w:t>)</w:t>
      </w:r>
      <w:r w:rsidR="002265D3" w:rsidRPr="50F0B873">
        <w:rPr>
          <w:rFonts w:ascii="Arial Nova" w:eastAsia="Arial Nova" w:hAnsi="Arial Nova" w:cs="Arial Nova"/>
        </w:rPr>
        <w:t>:</w:t>
      </w:r>
      <w:r w:rsidR="002451FD" w:rsidRPr="50F0B873">
        <w:rPr>
          <w:rFonts w:ascii="Arial Nova" w:eastAsia="Arial Nova" w:hAnsi="Arial Nova" w:cs="Arial Nova"/>
        </w:rPr>
        <w:t xml:space="preserve"> </w:t>
      </w:r>
    </w:p>
    <w:p w14:paraId="7B575D2D" w14:textId="7D2EDC6C" w:rsidR="004E7B76" w:rsidRPr="00EF06C4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English Language</w:t>
      </w:r>
      <w:r w:rsidR="004E7B76" w:rsidRPr="50F0B873">
        <w:rPr>
          <w:rFonts w:ascii="Arial Nova" w:eastAsia="Arial Nova" w:hAnsi="Arial Nova" w:cs="Arial Nova"/>
        </w:rPr>
        <w:t xml:space="preserve"> (</w:t>
      </w:r>
      <w:r w:rsidR="00F34FAA" w:rsidRPr="50F0B873">
        <w:rPr>
          <w:rFonts w:ascii="Arial Nova" w:eastAsia="Arial Nova" w:hAnsi="Arial Nova" w:cs="Arial Nova"/>
        </w:rPr>
        <w:t>7)</w:t>
      </w:r>
    </w:p>
    <w:p w14:paraId="619E8AD8" w14:textId="77777777" w:rsidR="004E7B76" w:rsidRPr="00EF06C4" w:rsidRDefault="004E7B76" w:rsidP="50F0B873">
      <w:pPr>
        <w:pStyle w:val="ListParagraph"/>
        <w:numPr>
          <w:ilvl w:val="1"/>
          <w:numId w:val="2"/>
        </w:num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English</w:t>
      </w:r>
      <w:r w:rsidR="000F07B1" w:rsidRPr="50F0B873">
        <w:rPr>
          <w:rFonts w:ascii="Arial Nova" w:eastAsia="Arial Nova" w:hAnsi="Arial Nova" w:cs="Arial Nova"/>
        </w:rPr>
        <w:t xml:space="preserve"> Literatur</w:t>
      </w:r>
      <w:r w:rsidRPr="50F0B873">
        <w:rPr>
          <w:rFonts w:ascii="Arial Nova" w:eastAsia="Arial Nova" w:hAnsi="Arial Nova" w:cs="Arial Nova"/>
        </w:rPr>
        <w:t>e</w:t>
      </w:r>
      <w:r w:rsidR="00F34FAA" w:rsidRPr="50F0B873">
        <w:rPr>
          <w:rFonts w:ascii="Arial Nova" w:eastAsia="Arial Nova" w:hAnsi="Arial Nova" w:cs="Arial Nova"/>
        </w:rPr>
        <w:t xml:space="preserve"> (7)</w:t>
      </w:r>
    </w:p>
    <w:p w14:paraId="1A417848" w14:textId="77777777" w:rsidR="004E7B76" w:rsidRPr="00EF06C4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>Mathematics</w:t>
      </w:r>
      <w:r w:rsidR="00F34FAA" w:rsidRPr="50F0B873">
        <w:rPr>
          <w:rFonts w:ascii="Arial Nova" w:eastAsia="Arial Nova" w:hAnsi="Arial Nova" w:cs="Arial Nova"/>
        </w:rPr>
        <w:t xml:space="preserve"> (</w:t>
      </w:r>
      <w:r w:rsidR="006F2287" w:rsidRPr="50F0B873">
        <w:rPr>
          <w:rFonts w:ascii="Arial Nova" w:eastAsia="Arial Nova" w:hAnsi="Arial Nova" w:cs="Arial Nova"/>
        </w:rPr>
        <w:t>7)</w:t>
      </w:r>
    </w:p>
    <w:p w14:paraId="690E0473" w14:textId="314EE6F4" w:rsidR="000F07B1" w:rsidRPr="00D02F0A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Arial Nova" w:eastAsia="Arial Nova" w:hAnsi="Arial Nova" w:cs="Arial Nova"/>
          <w:b/>
          <w:bCs/>
          <w:sz w:val="32"/>
          <w:szCs w:val="32"/>
        </w:rPr>
      </w:pPr>
      <w:r w:rsidRPr="50F0B873">
        <w:rPr>
          <w:rFonts w:ascii="Arial Nova" w:eastAsia="Arial Nova" w:hAnsi="Arial Nova" w:cs="Arial Nova"/>
        </w:rPr>
        <w:t xml:space="preserve">Combined Science </w:t>
      </w:r>
      <w:r w:rsidR="006F2287" w:rsidRPr="50F0B873">
        <w:rPr>
          <w:rFonts w:ascii="Arial Nova" w:eastAsia="Arial Nova" w:hAnsi="Arial Nova" w:cs="Arial Nova"/>
        </w:rPr>
        <w:t>(76)</w:t>
      </w:r>
    </w:p>
    <w:p w14:paraId="0B4C7793" w14:textId="21FA943E" w:rsidR="000F07B1" w:rsidRPr="00D02F0A" w:rsidRDefault="1C29C959" w:rsidP="50F0B873">
      <w:pPr>
        <w:pStyle w:val="ListParagraph"/>
        <w:numPr>
          <w:ilvl w:val="1"/>
          <w:numId w:val="2"/>
        </w:numPr>
        <w:spacing w:line="240" w:lineRule="auto"/>
        <w:rPr>
          <w:rFonts w:ascii="Arial Nova" w:eastAsia="Arial Nova" w:hAnsi="Arial Nova" w:cs="Arial Nova"/>
          <w:b/>
          <w:bCs/>
          <w:sz w:val="32"/>
          <w:szCs w:val="32"/>
        </w:rPr>
      </w:pPr>
      <w:r w:rsidRPr="50F0B873">
        <w:rPr>
          <w:rFonts w:ascii="Arial Nova" w:eastAsia="Arial Nova" w:hAnsi="Arial Nova" w:cs="Arial Nova"/>
        </w:rPr>
        <w:t>C</w:t>
      </w:r>
      <w:r w:rsidR="0024416A" w:rsidRPr="50F0B873">
        <w:rPr>
          <w:rFonts w:ascii="Arial Nova" w:eastAsia="Arial Nova" w:hAnsi="Arial Nova" w:cs="Arial Nova"/>
        </w:rPr>
        <w:t>omputer Science (7)</w:t>
      </w:r>
    </w:p>
    <w:p w14:paraId="050C47BF" w14:textId="70D5CB7B" w:rsidR="000F07B1" w:rsidRPr="00D02F0A" w:rsidRDefault="000F07B1" w:rsidP="50F0B873">
      <w:pPr>
        <w:spacing w:line="240" w:lineRule="auto"/>
        <w:rPr>
          <w:rFonts w:ascii="Arial Nova" w:eastAsia="Arial Nova" w:hAnsi="Arial Nova" w:cs="Arial Nova"/>
          <w:b/>
          <w:bCs/>
          <w:sz w:val="32"/>
          <w:szCs w:val="32"/>
        </w:rPr>
      </w:pPr>
      <w:r w:rsidRPr="50F0B873">
        <w:rPr>
          <w:rFonts w:ascii="Arial Nova" w:eastAsia="Arial Nova" w:hAnsi="Arial Nova" w:cs="Arial Nova"/>
          <w:b/>
          <w:bCs/>
          <w:sz w:val="32"/>
          <w:szCs w:val="32"/>
        </w:rPr>
        <w:t>Interests</w:t>
      </w:r>
      <w:r w:rsidR="00AC61ED" w:rsidRPr="50F0B873">
        <w:rPr>
          <w:rFonts w:ascii="Arial Nova" w:eastAsia="Arial Nova" w:hAnsi="Arial Nova" w:cs="Arial Nova"/>
          <w:b/>
          <w:bCs/>
          <w:sz w:val="32"/>
          <w:szCs w:val="32"/>
        </w:rPr>
        <w:t>/Hobbies</w:t>
      </w:r>
    </w:p>
    <w:p w14:paraId="0DEE1DC8" w14:textId="7C16AC27" w:rsidR="00013388" w:rsidRDefault="456D1B5E" w:rsidP="50F0B873">
      <w:pPr>
        <w:spacing w:line="240" w:lineRule="auto"/>
        <w:rPr>
          <w:rFonts w:ascii="Arial Nova" w:eastAsia="Arial Nova" w:hAnsi="Arial Nova" w:cs="Arial Nova"/>
        </w:rPr>
      </w:pPr>
      <w:r w:rsidRPr="50F0B873">
        <w:rPr>
          <w:rFonts w:ascii="Arial Nova" w:eastAsia="Arial Nova" w:hAnsi="Arial Nova" w:cs="Arial Nova"/>
        </w:rPr>
        <w:t xml:space="preserve">As well as being an </w:t>
      </w:r>
      <w:r w:rsidR="1BFB559E" w:rsidRPr="50F0B873">
        <w:rPr>
          <w:rFonts w:ascii="Arial Nova" w:eastAsia="Arial Nova" w:hAnsi="Arial Nova" w:cs="Arial Nova"/>
        </w:rPr>
        <w:t>Es</w:t>
      </w:r>
      <w:r w:rsidRPr="50F0B873">
        <w:rPr>
          <w:rFonts w:ascii="Arial Nova" w:eastAsia="Arial Nova" w:hAnsi="Arial Nova" w:cs="Arial Nova"/>
        </w:rPr>
        <w:t>port level driver in Forza, I enjoy watching</w:t>
      </w:r>
      <w:r w:rsidR="7F5E674F" w:rsidRPr="50F0B873">
        <w:rPr>
          <w:rFonts w:ascii="Arial Nova" w:eastAsia="Arial Nova" w:hAnsi="Arial Nova" w:cs="Arial Nova"/>
        </w:rPr>
        <w:t xml:space="preserve"> motorsport such as F1 and WEC. I attended the Goodwood Festival of Speed </w:t>
      </w:r>
      <w:r w:rsidR="7F75EBB2" w:rsidRPr="50F0B873">
        <w:rPr>
          <w:rFonts w:ascii="Arial Nova" w:eastAsia="Arial Nova" w:hAnsi="Arial Nova" w:cs="Arial Nova"/>
        </w:rPr>
        <w:t xml:space="preserve">in 2024. I have met up with members of the competitive Forza community from Europe </w:t>
      </w:r>
      <w:r w:rsidR="1144E902" w:rsidRPr="50F0B873">
        <w:rPr>
          <w:rFonts w:ascii="Arial Nova" w:eastAsia="Arial Nova" w:hAnsi="Arial Nova" w:cs="Arial Nova"/>
        </w:rPr>
        <w:t>in these events.</w:t>
      </w:r>
    </w:p>
    <w:p w14:paraId="59A1E268" w14:textId="6274F0E5" w:rsidR="007B68CA" w:rsidRDefault="00013388" w:rsidP="50F0B873">
      <w:pPr>
        <w:spacing w:line="240" w:lineRule="auto"/>
        <w:rPr>
          <w:rFonts w:ascii="Arial Nova" w:eastAsia="Arial Nova" w:hAnsi="Arial Nova" w:cs="Arial Nova"/>
          <w:sz w:val="28"/>
          <w:szCs w:val="28"/>
        </w:rPr>
      </w:pPr>
      <w:r>
        <w:rPr>
          <w:rFonts w:ascii="Arial Nova" w:eastAsia="Arial Nova" w:hAnsi="Arial Nova" w:cs="Arial Nova"/>
          <w:sz w:val="28"/>
          <w:szCs w:val="28"/>
        </w:rPr>
        <w:t xml:space="preserve">University </w:t>
      </w:r>
      <w:r w:rsidR="007B68CA" w:rsidRPr="00013388">
        <w:rPr>
          <w:rFonts w:ascii="Arial Nova" w:eastAsia="Arial Nova" w:hAnsi="Arial Nova" w:cs="Arial Nova"/>
          <w:sz w:val="28"/>
          <w:szCs w:val="28"/>
        </w:rPr>
        <w:t xml:space="preserve">Game </w:t>
      </w:r>
      <w:r>
        <w:rPr>
          <w:rFonts w:ascii="Arial Nova" w:eastAsia="Arial Nova" w:hAnsi="Arial Nova" w:cs="Arial Nova"/>
          <w:sz w:val="28"/>
          <w:szCs w:val="28"/>
        </w:rPr>
        <w:t>J</w:t>
      </w:r>
      <w:r w:rsidR="007B68CA" w:rsidRPr="00013388">
        <w:rPr>
          <w:rFonts w:ascii="Arial Nova" w:eastAsia="Arial Nova" w:hAnsi="Arial Nova" w:cs="Arial Nova"/>
          <w:sz w:val="28"/>
          <w:szCs w:val="28"/>
        </w:rPr>
        <w:t>am</w:t>
      </w:r>
    </w:p>
    <w:p w14:paraId="3B4A7555" w14:textId="7645F840" w:rsidR="00013388" w:rsidRPr="00013388" w:rsidRDefault="00013388" w:rsidP="50F0B873">
      <w:pPr>
        <w:spacing w:line="240" w:lineRule="auto"/>
        <w:rPr>
          <w:rFonts w:ascii="Arial Nova" w:eastAsia="Arial Nova" w:hAnsi="Arial Nova" w:cs="Arial Nova"/>
        </w:rPr>
      </w:pPr>
      <w:r>
        <w:rPr>
          <w:rFonts w:ascii="Arial Nova" w:eastAsia="Arial Nova" w:hAnsi="Arial Nova" w:cs="Arial Nova"/>
        </w:rPr>
        <w:t>I attended BCU’s Welcome Week Game Jam on the 20</w:t>
      </w:r>
      <w:r w:rsidRPr="00013388">
        <w:rPr>
          <w:rFonts w:ascii="Arial Nova" w:eastAsia="Arial Nova" w:hAnsi="Arial Nova" w:cs="Arial Nova"/>
          <w:vertAlign w:val="superscript"/>
        </w:rPr>
        <w:t>th</w:t>
      </w:r>
      <w:r>
        <w:rPr>
          <w:rFonts w:ascii="Arial Nova" w:eastAsia="Arial Nova" w:hAnsi="Arial Nova" w:cs="Arial Nova"/>
        </w:rPr>
        <w:t xml:space="preserve"> of September</w:t>
      </w:r>
      <w:r w:rsidR="00AE5939">
        <w:rPr>
          <w:rFonts w:ascii="Arial Nova" w:eastAsia="Arial Nova" w:hAnsi="Arial Nova" w:cs="Arial Nova"/>
        </w:rPr>
        <w:t>, where all years of the course were invited to attend</w:t>
      </w:r>
      <w:r>
        <w:rPr>
          <w:rFonts w:ascii="Arial Nova" w:eastAsia="Arial Nova" w:hAnsi="Arial Nova" w:cs="Arial Nova"/>
        </w:rPr>
        <w:t xml:space="preserve">. I collaborated with a third year and a </w:t>
      </w:r>
      <w:proofErr w:type="gramStart"/>
      <w:r>
        <w:rPr>
          <w:rFonts w:ascii="Arial Nova" w:eastAsia="Arial Nova" w:hAnsi="Arial Nova" w:cs="Arial Nova"/>
        </w:rPr>
        <w:t>first year</w:t>
      </w:r>
      <w:proofErr w:type="gramEnd"/>
      <w:r>
        <w:rPr>
          <w:rFonts w:ascii="Arial Nova" w:eastAsia="Arial Nova" w:hAnsi="Arial Nova" w:cs="Arial Nova"/>
        </w:rPr>
        <w:t xml:space="preserve"> student to make a 3d Platformer in Unreal Engine 5</w:t>
      </w:r>
      <w:r w:rsidR="00BF14B7">
        <w:rPr>
          <w:rFonts w:ascii="Arial Nova" w:eastAsia="Arial Nova" w:hAnsi="Arial Nova" w:cs="Arial Nova"/>
        </w:rPr>
        <w:t>, over the course of 6 hours</w:t>
      </w:r>
      <w:r>
        <w:rPr>
          <w:rFonts w:ascii="Arial Nova" w:eastAsia="Arial Nova" w:hAnsi="Arial Nova" w:cs="Arial Nova"/>
        </w:rPr>
        <w:t>.</w:t>
      </w:r>
      <w:r w:rsidR="00AE5939">
        <w:rPr>
          <w:rFonts w:ascii="Arial Nova" w:eastAsia="Arial Nova" w:hAnsi="Arial Nova" w:cs="Arial Nova"/>
        </w:rPr>
        <w:t xml:space="preserve"> The team succeeded in winning the game jam.</w:t>
      </w:r>
      <w:r w:rsidR="00BF14B7">
        <w:rPr>
          <w:rFonts w:ascii="Arial Nova" w:eastAsia="Arial Nova" w:hAnsi="Arial Nova" w:cs="Arial Nova"/>
        </w:rPr>
        <w:t xml:space="preserve"> I was </w:t>
      </w:r>
      <w:r w:rsidR="00CD4A88">
        <w:rPr>
          <w:rFonts w:ascii="Arial Nova" w:eastAsia="Arial Nova" w:hAnsi="Arial Nova" w:cs="Arial Nova"/>
        </w:rPr>
        <w:t xml:space="preserve">mainly </w:t>
      </w:r>
      <w:r w:rsidR="00BF14B7">
        <w:rPr>
          <w:rFonts w:ascii="Arial Nova" w:eastAsia="Arial Nova" w:hAnsi="Arial Nova" w:cs="Arial Nova"/>
        </w:rPr>
        <w:t>responsible for the level design of the game</w:t>
      </w:r>
      <w:r w:rsidR="00CD4A88">
        <w:rPr>
          <w:rFonts w:ascii="Arial Nova" w:eastAsia="Arial Nova" w:hAnsi="Arial Nova" w:cs="Arial Nova"/>
        </w:rPr>
        <w:t xml:space="preserve">, and also assisted both of my teammates with building the character and scripting in </w:t>
      </w:r>
      <w:r w:rsidR="00115047">
        <w:rPr>
          <w:rFonts w:ascii="Arial Nova" w:eastAsia="Arial Nova" w:hAnsi="Arial Nova" w:cs="Arial Nova"/>
        </w:rPr>
        <w:t>UE5’s blueprint system</w:t>
      </w:r>
      <w:r w:rsidR="00CD4A88">
        <w:rPr>
          <w:rFonts w:ascii="Arial Nova" w:eastAsia="Arial Nova" w:hAnsi="Arial Nova" w:cs="Arial Nova"/>
        </w:rPr>
        <w:t>.</w:t>
      </w:r>
    </w:p>
    <w:p w14:paraId="40C94482" w14:textId="77777777" w:rsidR="007B68CA" w:rsidRDefault="007B68CA" w:rsidP="50F0B873">
      <w:pPr>
        <w:spacing w:line="240" w:lineRule="auto"/>
        <w:rPr>
          <w:rFonts w:ascii="Arial Nova" w:eastAsia="Arial Nova" w:hAnsi="Arial Nova" w:cs="Arial Nova"/>
        </w:rPr>
      </w:pPr>
    </w:p>
    <w:p w14:paraId="47489C04" w14:textId="38A6B95A" w:rsidR="50F0B873" w:rsidRDefault="50F0B873" w:rsidP="50F0B873">
      <w:pPr>
        <w:spacing w:line="240" w:lineRule="auto"/>
        <w:rPr>
          <w:rFonts w:ascii="Arial Nova" w:eastAsia="Arial Nova" w:hAnsi="Arial Nova" w:cs="Arial Nova"/>
        </w:rPr>
      </w:pPr>
    </w:p>
    <w:p w14:paraId="1CF5473E" w14:textId="77777777" w:rsidR="00DF74E4" w:rsidRPr="00EF06C4" w:rsidRDefault="00DF74E4" w:rsidP="50F0B873">
      <w:pPr>
        <w:spacing w:line="240" w:lineRule="auto"/>
        <w:rPr>
          <w:rFonts w:ascii="Arial Nova" w:eastAsia="Arial Nova" w:hAnsi="Arial Nova" w:cs="Arial Nova"/>
          <w:sz w:val="20"/>
          <w:szCs w:val="20"/>
        </w:rPr>
      </w:pPr>
    </w:p>
    <w:sectPr w:rsidR="00DF74E4" w:rsidRPr="00EF06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PIfyeJLj5PZDu" int2:id="r3FSyLCw">
      <int2:state int2:value="Rejected" int2:type="AugLoop_Text_Critique"/>
    </int2:textHash>
    <int2:bookmark int2:bookmarkName="_Int_Z48tNIC1" int2:invalidationBookmarkName="" int2:hashCode="So5HyfB0VwVLl1" int2:id="JcYglLxi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1F24"/>
    <w:multiLevelType w:val="hybridMultilevel"/>
    <w:tmpl w:val="D870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0089"/>
    <w:multiLevelType w:val="hybridMultilevel"/>
    <w:tmpl w:val="B6D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D3C4E"/>
    <w:multiLevelType w:val="hybridMultilevel"/>
    <w:tmpl w:val="5A1C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43D4"/>
    <w:multiLevelType w:val="hybridMultilevel"/>
    <w:tmpl w:val="C66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5B648"/>
    <w:multiLevelType w:val="hybridMultilevel"/>
    <w:tmpl w:val="11AC6FC2"/>
    <w:lvl w:ilvl="0" w:tplc="00EE0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AD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AE5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C1B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42C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C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26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40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A6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7B"/>
    <w:rsid w:val="00002971"/>
    <w:rsid w:val="00013356"/>
    <w:rsid w:val="00013388"/>
    <w:rsid w:val="0005133B"/>
    <w:rsid w:val="000A5DCA"/>
    <w:rsid w:val="000F07B1"/>
    <w:rsid w:val="00100BE4"/>
    <w:rsid w:val="00101C36"/>
    <w:rsid w:val="0010353B"/>
    <w:rsid w:val="00114D7A"/>
    <w:rsid w:val="00115047"/>
    <w:rsid w:val="001279E1"/>
    <w:rsid w:val="00130D10"/>
    <w:rsid w:val="00142585"/>
    <w:rsid w:val="00154902"/>
    <w:rsid w:val="00155732"/>
    <w:rsid w:val="001B709C"/>
    <w:rsid w:val="001D4AB4"/>
    <w:rsid w:val="002265D3"/>
    <w:rsid w:val="002375F0"/>
    <w:rsid w:val="0024416A"/>
    <w:rsid w:val="002451FD"/>
    <w:rsid w:val="00247ADA"/>
    <w:rsid w:val="00280028"/>
    <w:rsid w:val="00280C7A"/>
    <w:rsid w:val="002D4A74"/>
    <w:rsid w:val="00314731"/>
    <w:rsid w:val="003550C6"/>
    <w:rsid w:val="003E1DA0"/>
    <w:rsid w:val="00400128"/>
    <w:rsid w:val="004040EE"/>
    <w:rsid w:val="00422B93"/>
    <w:rsid w:val="00433391"/>
    <w:rsid w:val="004C1B18"/>
    <w:rsid w:val="004C3923"/>
    <w:rsid w:val="004E7B76"/>
    <w:rsid w:val="004F57F0"/>
    <w:rsid w:val="005367E9"/>
    <w:rsid w:val="00552389"/>
    <w:rsid w:val="00591D21"/>
    <w:rsid w:val="00596F98"/>
    <w:rsid w:val="005A3FFF"/>
    <w:rsid w:val="005A6920"/>
    <w:rsid w:val="005B1F14"/>
    <w:rsid w:val="005E227F"/>
    <w:rsid w:val="005F6ADB"/>
    <w:rsid w:val="0061286B"/>
    <w:rsid w:val="006F2287"/>
    <w:rsid w:val="007401EF"/>
    <w:rsid w:val="007513B7"/>
    <w:rsid w:val="00761D53"/>
    <w:rsid w:val="0077551C"/>
    <w:rsid w:val="007B287B"/>
    <w:rsid w:val="007B5B9E"/>
    <w:rsid w:val="007B68CA"/>
    <w:rsid w:val="007B699F"/>
    <w:rsid w:val="007F2D9F"/>
    <w:rsid w:val="007F5970"/>
    <w:rsid w:val="007F6A49"/>
    <w:rsid w:val="00840F75"/>
    <w:rsid w:val="008460FD"/>
    <w:rsid w:val="00851162"/>
    <w:rsid w:val="008918E5"/>
    <w:rsid w:val="00896B29"/>
    <w:rsid w:val="008A584D"/>
    <w:rsid w:val="008D0A0A"/>
    <w:rsid w:val="008D4C94"/>
    <w:rsid w:val="008E648B"/>
    <w:rsid w:val="008F0374"/>
    <w:rsid w:val="008F1EA7"/>
    <w:rsid w:val="00907ED4"/>
    <w:rsid w:val="0093456B"/>
    <w:rsid w:val="00967A73"/>
    <w:rsid w:val="00977A7A"/>
    <w:rsid w:val="00980907"/>
    <w:rsid w:val="00987B99"/>
    <w:rsid w:val="009B7D27"/>
    <w:rsid w:val="009C74E6"/>
    <w:rsid w:val="009E0CB7"/>
    <w:rsid w:val="00A00BC3"/>
    <w:rsid w:val="00A02F96"/>
    <w:rsid w:val="00A03AE9"/>
    <w:rsid w:val="00A03D2E"/>
    <w:rsid w:val="00A3006D"/>
    <w:rsid w:val="00A728D1"/>
    <w:rsid w:val="00A7727A"/>
    <w:rsid w:val="00AB585E"/>
    <w:rsid w:val="00AC2F4F"/>
    <w:rsid w:val="00AC61ED"/>
    <w:rsid w:val="00AD695C"/>
    <w:rsid w:val="00AE5939"/>
    <w:rsid w:val="00AF7887"/>
    <w:rsid w:val="00B42933"/>
    <w:rsid w:val="00BD41BE"/>
    <w:rsid w:val="00BF14B7"/>
    <w:rsid w:val="00BF7F23"/>
    <w:rsid w:val="00C1552D"/>
    <w:rsid w:val="00C531AB"/>
    <w:rsid w:val="00C77DBC"/>
    <w:rsid w:val="00C876F4"/>
    <w:rsid w:val="00CD4A88"/>
    <w:rsid w:val="00D02F0A"/>
    <w:rsid w:val="00D04828"/>
    <w:rsid w:val="00D3115F"/>
    <w:rsid w:val="00D82A06"/>
    <w:rsid w:val="00D925BD"/>
    <w:rsid w:val="00DA02A8"/>
    <w:rsid w:val="00DB1C51"/>
    <w:rsid w:val="00DF74E4"/>
    <w:rsid w:val="00E05B52"/>
    <w:rsid w:val="00E241BB"/>
    <w:rsid w:val="00E27CD7"/>
    <w:rsid w:val="00E63BC6"/>
    <w:rsid w:val="00E82724"/>
    <w:rsid w:val="00EA3898"/>
    <w:rsid w:val="00EF06C4"/>
    <w:rsid w:val="00F047BC"/>
    <w:rsid w:val="00F07B80"/>
    <w:rsid w:val="00F34FAA"/>
    <w:rsid w:val="00F47D34"/>
    <w:rsid w:val="00F675CA"/>
    <w:rsid w:val="00FA222F"/>
    <w:rsid w:val="00FD1F81"/>
    <w:rsid w:val="00FE23C9"/>
    <w:rsid w:val="015B7293"/>
    <w:rsid w:val="02560085"/>
    <w:rsid w:val="0315C9B6"/>
    <w:rsid w:val="038D926F"/>
    <w:rsid w:val="04A9678D"/>
    <w:rsid w:val="04E4A271"/>
    <w:rsid w:val="0738AD26"/>
    <w:rsid w:val="079E1B17"/>
    <w:rsid w:val="07C1BA08"/>
    <w:rsid w:val="0A839074"/>
    <w:rsid w:val="0D05AB28"/>
    <w:rsid w:val="0DA3CEDC"/>
    <w:rsid w:val="0E86F877"/>
    <w:rsid w:val="0EE4E157"/>
    <w:rsid w:val="0F8606C5"/>
    <w:rsid w:val="0FA90C50"/>
    <w:rsid w:val="0FAF4A10"/>
    <w:rsid w:val="1096E90F"/>
    <w:rsid w:val="1144E902"/>
    <w:rsid w:val="17FC69BC"/>
    <w:rsid w:val="185C4D66"/>
    <w:rsid w:val="1B5A0D59"/>
    <w:rsid w:val="1BFB559E"/>
    <w:rsid w:val="1C29C959"/>
    <w:rsid w:val="1D5E8F5E"/>
    <w:rsid w:val="1D6E363C"/>
    <w:rsid w:val="1DEBCF29"/>
    <w:rsid w:val="1E613A03"/>
    <w:rsid w:val="1E9735F4"/>
    <w:rsid w:val="1F87161F"/>
    <w:rsid w:val="210B0C1E"/>
    <w:rsid w:val="216F8746"/>
    <w:rsid w:val="2334972C"/>
    <w:rsid w:val="238C400B"/>
    <w:rsid w:val="24924035"/>
    <w:rsid w:val="24A746ED"/>
    <w:rsid w:val="26D7054A"/>
    <w:rsid w:val="27AD7C12"/>
    <w:rsid w:val="28515C5D"/>
    <w:rsid w:val="28BF3F7E"/>
    <w:rsid w:val="2B665A35"/>
    <w:rsid w:val="2B73CFF4"/>
    <w:rsid w:val="2C2C6FD1"/>
    <w:rsid w:val="33C96C01"/>
    <w:rsid w:val="345BE5DB"/>
    <w:rsid w:val="34663100"/>
    <w:rsid w:val="357C76F0"/>
    <w:rsid w:val="3783134E"/>
    <w:rsid w:val="387BA3DF"/>
    <w:rsid w:val="38AFEDD3"/>
    <w:rsid w:val="39B878D6"/>
    <w:rsid w:val="3DDE34E6"/>
    <w:rsid w:val="40409845"/>
    <w:rsid w:val="40DCD63F"/>
    <w:rsid w:val="42547D3E"/>
    <w:rsid w:val="4412859B"/>
    <w:rsid w:val="44392131"/>
    <w:rsid w:val="45095ADF"/>
    <w:rsid w:val="456D1B5E"/>
    <w:rsid w:val="46AB0904"/>
    <w:rsid w:val="4A695D1A"/>
    <w:rsid w:val="4AA46B36"/>
    <w:rsid w:val="4AB79EA7"/>
    <w:rsid w:val="4AD80A58"/>
    <w:rsid w:val="4B723A93"/>
    <w:rsid w:val="4BB02D7E"/>
    <w:rsid w:val="4C329C46"/>
    <w:rsid w:val="4D86AC1D"/>
    <w:rsid w:val="4F3B65F8"/>
    <w:rsid w:val="502E23CE"/>
    <w:rsid w:val="50F0B873"/>
    <w:rsid w:val="52A89A57"/>
    <w:rsid w:val="53267E9E"/>
    <w:rsid w:val="53AA103E"/>
    <w:rsid w:val="5428B967"/>
    <w:rsid w:val="54C9B05B"/>
    <w:rsid w:val="56999C48"/>
    <w:rsid w:val="58637EC9"/>
    <w:rsid w:val="588ACF4A"/>
    <w:rsid w:val="58981C93"/>
    <w:rsid w:val="5984694F"/>
    <w:rsid w:val="5ADF7BE0"/>
    <w:rsid w:val="5D378C2C"/>
    <w:rsid w:val="5E8FE740"/>
    <w:rsid w:val="5F0E8BB4"/>
    <w:rsid w:val="5F33C225"/>
    <w:rsid w:val="62539E95"/>
    <w:rsid w:val="62F6397D"/>
    <w:rsid w:val="630A9478"/>
    <w:rsid w:val="63F97E53"/>
    <w:rsid w:val="653B4CE0"/>
    <w:rsid w:val="66DF9FFC"/>
    <w:rsid w:val="6783AE50"/>
    <w:rsid w:val="692D1738"/>
    <w:rsid w:val="6CC65F0E"/>
    <w:rsid w:val="6DAA8B3D"/>
    <w:rsid w:val="6DCE2365"/>
    <w:rsid w:val="6F483394"/>
    <w:rsid w:val="6F5EEC4F"/>
    <w:rsid w:val="6F919594"/>
    <w:rsid w:val="719A79A3"/>
    <w:rsid w:val="72F51C77"/>
    <w:rsid w:val="73A24471"/>
    <w:rsid w:val="74AF75A7"/>
    <w:rsid w:val="757ADD3D"/>
    <w:rsid w:val="78935466"/>
    <w:rsid w:val="78CABAD7"/>
    <w:rsid w:val="78DB5FFD"/>
    <w:rsid w:val="7915F94E"/>
    <w:rsid w:val="795CFE9C"/>
    <w:rsid w:val="7A2164C9"/>
    <w:rsid w:val="7BA1614D"/>
    <w:rsid w:val="7C50F92A"/>
    <w:rsid w:val="7D6EE956"/>
    <w:rsid w:val="7ED6EC7B"/>
    <w:rsid w:val="7F1DB7FA"/>
    <w:rsid w:val="7F5E674F"/>
    <w:rsid w:val="7F6E4AFA"/>
    <w:rsid w:val="7F75E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94248"/>
  <w15:docId w15:val="{B0B6EEDA-F8A5-4A08-B5A4-653E09F5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14"/>
  </w:style>
  <w:style w:type="paragraph" w:styleId="Heading1">
    <w:name w:val="heading 1"/>
    <w:basedOn w:val="Normal"/>
    <w:next w:val="Normal"/>
    <w:link w:val="Heading1Char"/>
    <w:uiPriority w:val="9"/>
    <w:qFormat/>
    <w:rsid w:val="007B28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8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8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8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8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8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8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8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8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8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8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28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28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8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8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8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B287B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7B2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87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8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87B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B287B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287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7B287B"/>
    <w:rPr>
      <w:b/>
      <w:bCs/>
    </w:rPr>
  </w:style>
  <w:style w:type="character" w:styleId="Emphasis">
    <w:name w:val="Emphasis"/>
    <w:basedOn w:val="DefaultParagraphFont"/>
    <w:uiPriority w:val="20"/>
    <w:qFormat/>
    <w:rsid w:val="007B287B"/>
    <w:rPr>
      <w:i/>
      <w:iCs/>
    </w:rPr>
  </w:style>
  <w:style w:type="paragraph" w:styleId="NoSpacing">
    <w:name w:val="No Spacing"/>
    <w:uiPriority w:val="1"/>
    <w:qFormat/>
    <w:rsid w:val="007B287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B287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B287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B287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87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55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0982-81A9-4379-A41C-F3A1942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Lowe</dc:creator>
  <cp:keywords/>
  <dc:description/>
  <cp:lastModifiedBy>Morgan Lowe</cp:lastModifiedBy>
  <cp:revision>24</cp:revision>
  <dcterms:created xsi:type="dcterms:W3CDTF">2024-10-28T12:03:00Z</dcterms:created>
  <dcterms:modified xsi:type="dcterms:W3CDTF">2024-12-17T10:31:00Z</dcterms:modified>
</cp:coreProperties>
</file>